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307" w:rsidRPr="008408F3" w:rsidRDefault="008408F3" w:rsidP="00A7041A">
      <w:pPr>
        <w:pStyle w:val="ListParagraph"/>
        <w:numPr>
          <w:ilvl w:val="0"/>
          <w:numId w:val="9"/>
        </w:numPr>
        <w:ind w:left="426"/>
      </w:pPr>
      <w:r>
        <w:rPr>
          <w:lang w:val="en-IN"/>
        </w:rPr>
        <w:t>We’re going to look at the Docker Client (Docker CLI) inside of terminal a little bit more and learn about the very basic commands that we use to interact with docker containers and images.</w:t>
      </w:r>
    </w:p>
    <w:p w:rsidR="008408F3" w:rsidRDefault="008408F3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3879850" cy="1536700"/>
            <wp:effectExtent l="19050" t="19050" r="2540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1536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C2E">
        <w:br/>
        <w:t>We’re going to create and run a container using an image.</w:t>
      </w:r>
    </w:p>
    <w:p w:rsidR="008408F3" w:rsidRDefault="00D61A66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6076950" cy="279400"/>
            <wp:effectExtent l="19050" t="19050" r="1905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79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66" w:rsidRDefault="00C94CC1" w:rsidP="00A7041A">
      <w:pPr>
        <w:pStyle w:val="ListParagraph"/>
        <w:numPr>
          <w:ilvl w:val="0"/>
          <w:numId w:val="9"/>
        </w:numPr>
        <w:ind w:left="426"/>
      </w:pPr>
      <w:r>
        <w:t xml:space="preserve">Somewhere on our hard disk is the image “hello-world” which has </w:t>
      </w:r>
      <w:r>
        <w:rPr>
          <w:b/>
        </w:rPr>
        <w:t xml:space="preserve">File System Snapshot with one single </w:t>
      </w:r>
      <w:r w:rsidRPr="00204254">
        <w:rPr>
          <w:b/>
          <w:highlight w:val="yellow"/>
        </w:rPr>
        <w:t>program</w:t>
      </w:r>
      <w:r>
        <w:rPr>
          <w:b/>
        </w:rPr>
        <w:t xml:space="preserve"> inside it</w:t>
      </w:r>
      <w:r>
        <w:t>.</w:t>
      </w:r>
    </w:p>
    <w:p w:rsidR="00C94CC1" w:rsidRDefault="00C94CC1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6038850" cy="2101850"/>
            <wp:effectExtent l="19050" t="19050" r="1905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101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8E" w:rsidRDefault="009B4E8E" w:rsidP="00A7041A">
      <w:pPr>
        <w:pStyle w:val="ListParagraph"/>
        <w:numPr>
          <w:ilvl w:val="0"/>
          <w:numId w:val="9"/>
        </w:numPr>
        <w:ind w:left="426"/>
      </w:pPr>
      <w:r>
        <w:t>A docker run command has a lot of variations. Very subtleties around it.</w:t>
      </w:r>
      <w:r w:rsidR="00287EE4">
        <w:t xml:space="preserve"> Let’s see in next lecture.</w:t>
      </w:r>
    </w:p>
    <w:p w:rsidR="00287EE4" w:rsidRPr="009A19EF" w:rsidRDefault="00287EE4" w:rsidP="00A7041A">
      <w:pPr>
        <w:pStyle w:val="ListParagraph"/>
        <w:numPr>
          <w:ilvl w:val="0"/>
          <w:numId w:val="9"/>
        </w:numPr>
        <w:ind w:left="426"/>
      </w:pPr>
    </w:p>
    <w:sectPr w:rsidR="00287EE4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00BEF"/>
    <w:rsid w:val="00204254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F26AA"/>
    <w:rsid w:val="005F6B08"/>
    <w:rsid w:val="006014CC"/>
    <w:rsid w:val="00601713"/>
    <w:rsid w:val="0060422D"/>
    <w:rsid w:val="006047AB"/>
    <w:rsid w:val="006170E2"/>
    <w:rsid w:val="00622855"/>
    <w:rsid w:val="00627794"/>
    <w:rsid w:val="00642703"/>
    <w:rsid w:val="00643A31"/>
    <w:rsid w:val="00650222"/>
    <w:rsid w:val="00652AC7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6409"/>
    <w:rsid w:val="00876B57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739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5802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02-16T18:41:00Z</dcterms:created>
  <dcterms:modified xsi:type="dcterms:W3CDTF">2021-07-11T07:47:00Z</dcterms:modified>
</cp:coreProperties>
</file>